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801"/>
        <w:gridCol w:w="236"/>
        <w:gridCol w:w="744"/>
        <w:gridCol w:w="2059"/>
        <w:gridCol w:w="2323"/>
        <w:gridCol w:w="11"/>
        <w:gridCol w:w="47"/>
      </w:tblGrid>
      <w:tr w:rsidR="00620376" w:rsidRPr="00F53D52" w14:paraId="3C951D13" w14:textId="77777777" w:rsidTr="00EB6AF8">
        <w:trPr>
          <w:gridAfter w:val="2"/>
          <w:wAfter w:w="58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E1E43" w14:textId="48EBE712" w:rsidR="00620376" w:rsidRPr="00F53D52" w:rsidRDefault="00620376" w:rsidP="00676873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</w:t>
            </w:r>
            <w:r w:rsidR="00925BF0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A757" w14:textId="18DA47A4" w:rsidR="00620376" w:rsidRPr="00F53D52" w:rsidRDefault="00925BF0" w:rsidP="00676873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Dana William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F7485" w14:textId="03C94864" w:rsidR="00620376" w:rsidRPr="00F53D52" w:rsidRDefault="00925BF0" w:rsidP="00676873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B/OF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FAA" w14:textId="58692DE8" w:rsidR="00620376" w:rsidRPr="00F53D52" w:rsidRDefault="00620376" w:rsidP="00676873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2</w:t>
            </w:r>
            <w:r w:rsidR="00925BF0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8838CE" w:rsidRPr="00F53D52" w14:paraId="1060C734" w14:textId="77777777" w:rsidTr="004E1CCD">
        <w:trPr>
          <w:gridAfter w:val="1"/>
          <w:wAfter w:w="47" w:type="dxa"/>
          <w:trHeight w:hRule="exact" w:val="144"/>
        </w:trPr>
        <w:tc>
          <w:tcPr>
            <w:tcW w:w="10609" w:type="dxa"/>
            <w:gridSpan w:val="9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4E1CCD">
        <w:trPr>
          <w:gridBefore w:val="1"/>
          <w:wBefore w:w="18" w:type="dxa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1596163B" w:rsidR="008015C8" w:rsidRPr="00F53D52" w:rsidRDefault="00246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9ABE" wp14:editId="57BC19E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289050</wp:posOffset>
                      </wp:positionV>
                      <wp:extent cx="2256182" cy="485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A8343" w14:textId="77777777" w:rsidR="00620376" w:rsidRPr="00620376" w:rsidRDefault="00620376" w:rsidP="0062037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0376"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/18U Torres</w:t>
                                  </w:r>
                                </w:p>
                                <w:p w14:paraId="06B882CC" w14:textId="712B7EC0" w:rsidR="002462C0" w:rsidRPr="002D67F0" w:rsidRDefault="002462C0" w:rsidP="002462C0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9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2pt;margin-top:101.5pt;width:177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" fillcolor="white [3201]" stroked="f" strokeweight=".5pt">
                      <v:textbox>
                        <w:txbxContent>
                          <w:p w14:paraId="2CAA8343" w14:textId="77777777" w:rsidR="00620376" w:rsidRPr="00620376" w:rsidRDefault="00620376" w:rsidP="006203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376"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/18U Torres</w:t>
                            </w:r>
                          </w:p>
                          <w:p w14:paraId="06B882CC" w14:textId="712B7EC0" w:rsidR="002462C0" w:rsidRPr="002D67F0" w:rsidRDefault="002462C0" w:rsidP="002462C0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67110E0C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D52" w:rsidRPr="00F53D52">
              <w:rPr>
                <w:noProof/>
              </w:rPr>
              <w:drawing>
                <wp:inline distT="0" distB="0" distL="0" distR="0" wp14:anchorId="58E8A77D" wp14:editId="47452A82">
                  <wp:extent cx="1431754" cy="214521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54" cy="2145213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B53638">
            <w:pPr>
              <w:pStyle w:val="Default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6722FA29" w14:textId="08F67DF7" w:rsidR="00F273F4" w:rsidRPr="00153899" w:rsidRDefault="00F273F4" w:rsidP="00F27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3899">
              <w:rPr>
                <w:rFonts w:asciiTheme="minorHAnsi" w:hAnsiTheme="minorHAnsi" w:cstheme="minorHAnsi"/>
                <w:b/>
                <w:bCs/>
                <w:color w:val="00285B"/>
              </w:rPr>
              <w:t>Bats/Throws:</w:t>
            </w:r>
            <w:r w:rsidR="006B1F2C" w:rsidRPr="00153899">
              <w:rPr>
                <w:rFonts w:asciiTheme="minorHAnsi" w:hAnsiTheme="minorHAnsi" w:cstheme="minorHAnsi"/>
                <w:b/>
                <w:bCs/>
                <w:color w:val="00285B"/>
              </w:rPr>
              <w:t xml:space="preserve"> </w:t>
            </w:r>
            <w:r w:rsidRPr="00153899">
              <w:rPr>
                <w:rFonts w:asciiTheme="minorHAnsi" w:hAnsiTheme="minorHAnsi" w:cstheme="minorHAnsi"/>
                <w:color w:val="00285B"/>
              </w:rPr>
              <w:t>Right/Right</w:t>
            </w:r>
          </w:p>
          <w:p w14:paraId="43E3E26B" w14:textId="33DB0CB0" w:rsidR="00F273F4" w:rsidRPr="00153899" w:rsidRDefault="00F273F4" w:rsidP="00F27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3899">
              <w:rPr>
                <w:rFonts w:asciiTheme="minorHAnsi" w:hAnsiTheme="minorHAnsi" w:cstheme="minorHAnsi"/>
                <w:b/>
                <w:bCs/>
                <w:color w:val="00285B"/>
              </w:rPr>
              <w:t>Birthdate:</w:t>
            </w:r>
            <w:r w:rsidR="006B1F2C" w:rsidRPr="00153899">
              <w:rPr>
                <w:rFonts w:asciiTheme="minorHAnsi" w:hAnsiTheme="minorHAnsi" w:cstheme="minorHAnsi"/>
                <w:b/>
                <w:bCs/>
                <w:color w:val="00285B"/>
              </w:rPr>
              <w:t xml:space="preserve"> </w:t>
            </w:r>
            <w:r w:rsidR="002E0D6D" w:rsidRPr="00153899">
              <w:rPr>
                <w:rFonts w:asciiTheme="minorHAnsi" w:hAnsiTheme="minorHAnsi" w:cstheme="minorHAnsi"/>
                <w:color w:val="00285B"/>
              </w:rPr>
              <w:t>01</w:t>
            </w:r>
            <w:r w:rsidRPr="00153899">
              <w:rPr>
                <w:rFonts w:asciiTheme="minorHAnsi" w:hAnsiTheme="minorHAnsi" w:cstheme="minorHAnsi"/>
                <w:color w:val="00285B"/>
              </w:rPr>
              <w:t>/</w:t>
            </w:r>
            <w:r w:rsidR="002E0D6D" w:rsidRPr="00153899">
              <w:rPr>
                <w:rFonts w:asciiTheme="minorHAnsi" w:hAnsiTheme="minorHAnsi" w:cstheme="minorHAnsi"/>
                <w:color w:val="00285B"/>
              </w:rPr>
              <w:t>02</w:t>
            </w:r>
            <w:r w:rsidRPr="00153899">
              <w:rPr>
                <w:rFonts w:asciiTheme="minorHAnsi" w:hAnsiTheme="minorHAnsi" w:cstheme="minorHAnsi"/>
                <w:color w:val="00285B"/>
              </w:rPr>
              <w:t>/200</w:t>
            </w:r>
            <w:r w:rsidR="00925BF0" w:rsidRPr="00153899">
              <w:rPr>
                <w:rFonts w:asciiTheme="minorHAnsi" w:hAnsiTheme="minorHAnsi" w:cstheme="minorHAnsi"/>
                <w:color w:val="00285B"/>
              </w:rPr>
              <w:t>4</w:t>
            </w:r>
          </w:p>
          <w:p w14:paraId="1871EF73" w14:textId="3BE38DCE" w:rsidR="00F273F4" w:rsidRPr="00153899" w:rsidRDefault="00F273F4" w:rsidP="00F27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3899">
              <w:rPr>
                <w:rFonts w:asciiTheme="minorHAnsi" w:hAnsiTheme="minorHAnsi" w:cstheme="minorHAnsi"/>
                <w:b/>
                <w:bCs/>
                <w:color w:val="00285B"/>
              </w:rPr>
              <w:t>Height:</w:t>
            </w:r>
            <w:r w:rsidR="006B1F2C" w:rsidRPr="00153899">
              <w:rPr>
                <w:rFonts w:asciiTheme="minorHAnsi" w:hAnsiTheme="minorHAnsi" w:cstheme="minorHAnsi"/>
                <w:b/>
                <w:bCs/>
                <w:color w:val="00285B"/>
              </w:rPr>
              <w:t xml:space="preserve"> </w:t>
            </w:r>
            <w:r w:rsidRPr="00153899">
              <w:rPr>
                <w:rFonts w:asciiTheme="minorHAnsi" w:hAnsiTheme="minorHAnsi" w:cstheme="minorHAnsi"/>
                <w:color w:val="00285B"/>
              </w:rPr>
              <w:t>5’</w:t>
            </w:r>
            <w:r w:rsidR="00925BF0" w:rsidRPr="00153899">
              <w:rPr>
                <w:rFonts w:asciiTheme="minorHAnsi" w:hAnsiTheme="minorHAnsi" w:cstheme="minorHAnsi"/>
                <w:color w:val="00285B"/>
              </w:rPr>
              <w:t>5</w:t>
            </w:r>
            <w:r w:rsidRPr="00153899">
              <w:rPr>
                <w:rFonts w:asciiTheme="minorHAnsi" w:hAnsiTheme="minorHAnsi" w:cstheme="minorHAnsi"/>
                <w:color w:val="00285B"/>
              </w:rPr>
              <w:t xml:space="preserve"> </w:t>
            </w:r>
            <w:r w:rsidRPr="00153899">
              <w:rPr>
                <w:rFonts w:asciiTheme="minorHAnsi" w:hAnsiTheme="minorHAnsi" w:cstheme="minorHAnsi"/>
                <w:b/>
                <w:bCs/>
                <w:color w:val="00285B"/>
              </w:rPr>
              <w:t>Weight:</w:t>
            </w:r>
            <w:r w:rsidR="006B1F2C" w:rsidRPr="00153899">
              <w:rPr>
                <w:rFonts w:asciiTheme="minorHAnsi" w:hAnsiTheme="minorHAnsi" w:cstheme="minorHAnsi"/>
                <w:b/>
                <w:bCs/>
                <w:color w:val="00285B"/>
              </w:rPr>
              <w:t xml:space="preserve"> </w:t>
            </w:r>
            <w:r w:rsidRPr="00153899">
              <w:rPr>
                <w:rFonts w:asciiTheme="minorHAnsi" w:hAnsiTheme="minorHAnsi" w:cstheme="minorHAnsi"/>
                <w:color w:val="00285B"/>
              </w:rPr>
              <w:t>1</w:t>
            </w:r>
            <w:r w:rsidR="00925BF0" w:rsidRPr="00153899">
              <w:rPr>
                <w:rFonts w:asciiTheme="minorHAnsi" w:hAnsiTheme="minorHAnsi" w:cstheme="minorHAnsi"/>
                <w:color w:val="00285B"/>
              </w:rPr>
              <w:t>2</w:t>
            </w:r>
            <w:r w:rsidR="002E0D6D" w:rsidRPr="00153899">
              <w:rPr>
                <w:rFonts w:asciiTheme="minorHAnsi" w:hAnsiTheme="minorHAnsi" w:cstheme="minorHAnsi"/>
                <w:color w:val="00285B"/>
              </w:rPr>
              <w:t>5</w:t>
            </w:r>
            <w:r w:rsidRPr="00153899">
              <w:rPr>
                <w:rFonts w:asciiTheme="minorHAnsi" w:hAnsiTheme="minorHAnsi" w:cstheme="minorHAnsi"/>
                <w:color w:val="00285B"/>
              </w:rPr>
              <w:t xml:space="preserve"> </w:t>
            </w:r>
            <w:r w:rsidRPr="00153899">
              <w:rPr>
                <w:rFonts w:asciiTheme="minorHAnsi" w:hAnsiTheme="minorHAnsi" w:cstheme="minorHAnsi"/>
                <w:b/>
                <w:bCs/>
                <w:color w:val="00285B"/>
              </w:rPr>
              <w:t>Age:</w:t>
            </w:r>
            <w:r w:rsidR="006B1F2C" w:rsidRPr="00153899">
              <w:rPr>
                <w:rFonts w:asciiTheme="minorHAnsi" w:hAnsiTheme="minorHAnsi" w:cstheme="minorHAnsi"/>
                <w:b/>
                <w:bCs/>
                <w:color w:val="00285B"/>
              </w:rPr>
              <w:t xml:space="preserve"> </w:t>
            </w:r>
            <w:r w:rsidRPr="00153899">
              <w:rPr>
                <w:rFonts w:asciiTheme="minorHAnsi" w:hAnsiTheme="minorHAnsi" w:cstheme="minorHAnsi"/>
                <w:color w:val="00285B"/>
              </w:rPr>
              <w:t>1</w:t>
            </w:r>
            <w:r w:rsidR="00925BF0" w:rsidRPr="00153899">
              <w:rPr>
                <w:rFonts w:asciiTheme="minorHAnsi" w:hAnsiTheme="minorHAnsi" w:cstheme="minorHAnsi"/>
                <w:color w:val="00285B"/>
              </w:rPr>
              <w:t>6</w:t>
            </w:r>
            <w:r w:rsidRPr="00153899">
              <w:rPr>
                <w:rFonts w:asciiTheme="minorHAnsi" w:hAnsiTheme="minorHAnsi" w:cstheme="minorHAnsi"/>
                <w:color w:val="00285B"/>
              </w:rPr>
              <w:t> </w:t>
            </w:r>
          </w:p>
          <w:p w14:paraId="65FBDAAD" w14:textId="6F93783F" w:rsidR="00F273F4" w:rsidRPr="00153899" w:rsidRDefault="00F273F4" w:rsidP="00F27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3899">
              <w:rPr>
                <w:rFonts w:asciiTheme="minorHAnsi" w:hAnsiTheme="minorHAnsi" w:cstheme="minorHAnsi"/>
                <w:b/>
                <w:bCs/>
                <w:color w:val="00285B"/>
              </w:rPr>
              <w:t>Parents:</w:t>
            </w:r>
            <w:r w:rsidR="006B1F2C" w:rsidRPr="00153899">
              <w:rPr>
                <w:rFonts w:asciiTheme="minorHAnsi" w:hAnsiTheme="minorHAnsi" w:cstheme="minorHAnsi"/>
                <w:b/>
                <w:bCs/>
                <w:color w:val="00285B"/>
              </w:rPr>
              <w:t xml:space="preserve"> </w:t>
            </w:r>
            <w:r w:rsidR="007F2F42">
              <w:rPr>
                <w:rFonts w:ascii="Calibri" w:hAnsi="Calibri" w:cs="Calibri"/>
                <w:color w:val="00285B"/>
              </w:rPr>
              <w:t>Chrissy and Danny Williams</w:t>
            </w:r>
          </w:p>
          <w:p w14:paraId="0A011F21" w14:textId="3BE6AB49" w:rsidR="00F273F4" w:rsidRPr="00153899" w:rsidRDefault="00F273F4" w:rsidP="00F27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3899">
              <w:rPr>
                <w:rFonts w:asciiTheme="minorHAnsi" w:hAnsiTheme="minorHAnsi" w:cstheme="minorHAnsi"/>
                <w:b/>
                <w:bCs/>
                <w:color w:val="00285B"/>
              </w:rPr>
              <w:t>Email</w:t>
            </w:r>
            <w:r w:rsidR="006B1F2C" w:rsidRPr="00153899">
              <w:rPr>
                <w:rFonts w:asciiTheme="minorHAnsi" w:hAnsiTheme="minorHAnsi" w:cstheme="minorHAnsi"/>
                <w:b/>
                <w:bCs/>
                <w:color w:val="00285B"/>
              </w:rPr>
              <w:t>:</w:t>
            </w:r>
            <w:r w:rsidR="00925BF0" w:rsidRPr="00153899">
              <w:rPr>
                <w:rFonts w:asciiTheme="minorHAnsi" w:hAnsiTheme="minorHAnsi" w:cstheme="minorHAnsi"/>
                <w:b/>
                <w:bCs/>
                <w:color w:val="00285B"/>
              </w:rPr>
              <w:t xml:space="preserve"> </w:t>
            </w:r>
            <w:r w:rsidR="00925BF0" w:rsidRPr="00153899">
              <w:rPr>
                <w:rFonts w:asciiTheme="minorHAnsi" w:hAnsiTheme="minorHAnsi" w:cstheme="minorHAnsi"/>
                <w:color w:val="00285B"/>
              </w:rPr>
              <w:t>danaw111@icloud.com</w:t>
            </w:r>
          </w:p>
          <w:p w14:paraId="256275D7" w14:textId="77777777" w:rsidR="00925BF0" w:rsidRPr="00153899" w:rsidRDefault="00F273F4" w:rsidP="0092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285B"/>
                <w:sz w:val="24"/>
                <w:szCs w:val="24"/>
              </w:rPr>
            </w:pPr>
            <w:r w:rsidRPr="00153899">
              <w:rPr>
                <w:rFonts w:cstheme="minorHAnsi"/>
                <w:b/>
                <w:bCs/>
                <w:color w:val="00285B"/>
                <w:sz w:val="24"/>
                <w:szCs w:val="24"/>
              </w:rPr>
              <w:t xml:space="preserve">Address: </w:t>
            </w:r>
            <w:r w:rsidR="00925BF0" w:rsidRPr="00153899">
              <w:rPr>
                <w:rFonts w:cstheme="minorHAnsi"/>
                <w:bCs/>
                <w:color w:val="00285B"/>
                <w:sz w:val="24"/>
                <w:szCs w:val="24"/>
              </w:rPr>
              <w:t>300 Round Hill Dr</w:t>
            </w:r>
          </w:p>
          <w:p w14:paraId="4D4F7486" w14:textId="601A935F" w:rsidR="00925BF0" w:rsidRPr="00153899" w:rsidRDefault="00925BF0" w:rsidP="0092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285B"/>
                <w:sz w:val="24"/>
                <w:szCs w:val="24"/>
              </w:rPr>
            </w:pPr>
            <w:r w:rsidRPr="00153899">
              <w:rPr>
                <w:rFonts w:cstheme="minorHAnsi"/>
                <w:bCs/>
                <w:color w:val="00285B"/>
                <w:sz w:val="24"/>
                <w:szCs w:val="24"/>
              </w:rPr>
              <w:t xml:space="preserve">                 Freehold, NJ 07728</w:t>
            </w:r>
          </w:p>
          <w:p w14:paraId="7E21B43F" w14:textId="319D3C21" w:rsidR="008015C8" w:rsidRPr="002B70B7" w:rsidRDefault="00F273F4" w:rsidP="006B1F2C">
            <w:pPr>
              <w:rPr>
                <w:rFonts w:cstheme="minorHAnsi"/>
              </w:rPr>
            </w:pPr>
            <w:r w:rsidRPr="00153899">
              <w:rPr>
                <w:rFonts w:cstheme="minorHAnsi"/>
                <w:b/>
                <w:bCs/>
                <w:color w:val="00285B"/>
                <w:sz w:val="24"/>
                <w:szCs w:val="24"/>
              </w:rPr>
              <w:t xml:space="preserve">Phone: </w:t>
            </w:r>
            <w:r w:rsidR="00925BF0" w:rsidRPr="00153899">
              <w:rPr>
                <w:rFonts w:cstheme="minorHAnsi"/>
                <w:color w:val="00285B"/>
                <w:sz w:val="24"/>
                <w:szCs w:val="24"/>
              </w:rPr>
              <w:t>732-427-0062</w:t>
            </w:r>
          </w:p>
        </w:tc>
      </w:tr>
      <w:tr w:rsidR="00293DC4" w:rsidRPr="00F53D52" w14:paraId="431F09A6" w14:textId="77777777" w:rsidTr="004E1CCD">
        <w:trPr>
          <w:gridBefore w:val="1"/>
          <w:wBefore w:w="18" w:type="dxa"/>
          <w:trHeight w:hRule="exact" w:val="144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A16794" w14:paraId="75C21EF9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ECC303" w14:textId="724D159A" w:rsidR="00943441" w:rsidRPr="00754848" w:rsidRDefault="00943441" w:rsidP="00754848">
            <w:pPr>
              <w:pStyle w:val="Default"/>
              <w:spacing w:after="120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4B875D3C" w14:textId="77777777" w:rsidR="00620376" w:rsidRPr="00A4613E" w:rsidRDefault="00620376" w:rsidP="00620376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23109CBE" w14:textId="77777777" w:rsidR="00620376" w:rsidRPr="002D67F0" w:rsidRDefault="00620376" w:rsidP="00620376">
            <w:pPr>
              <w:pStyle w:val="Default"/>
              <w:ind w:left="720" w:hanging="260"/>
              <w:rPr>
                <w:b/>
                <w:bCs/>
                <w:color w:val="00285B"/>
              </w:rPr>
            </w:pPr>
            <w:r w:rsidRPr="4210036E">
              <w:rPr>
                <w:b/>
                <w:bCs/>
                <w:color w:val="00285B"/>
              </w:rPr>
              <w:t>Renegades Fastpitch</w:t>
            </w:r>
          </w:p>
          <w:p w14:paraId="4F59E59C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 xml:space="preserve">Head Coach: Juan Torres </w:t>
            </w:r>
          </w:p>
          <w:p w14:paraId="46CA818A" w14:textId="77777777" w:rsidR="00620376" w:rsidRDefault="00620376" w:rsidP="00620376">
            <w:pPr>
              <w:pStyle w:val="Default"/>
              <w:ind w:left="720" w:hanging="260"/>
            </w:pPr>
            <w:r w:rsidRPr="1F012875">
              <w:rPr>
                <w:color w:val="00285B"/>
              </w:rPr>
              <w:t>Email: renegadesfp@gmail.com</w:t>
            </w:r>
          </w:p>
          <w:p w14:paraId="46BD4996" w14:textId="1242BA65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>Mobile:  484-542-5651</w:t>
            </w:r>
          </w:p>
          <w:p w14:paraId="66BCC8C5" w14:textId="05AE439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Recruiter: </w:t>
            </w:r>
            <w:r w:rsidR="00004ED7">
              <w:rPr>
                <w:color w:val="00285B"/>
                <w:szCs w:val="18"/>
              </w:rPr>
              <w:t xml:space="preserve">Patti </w:t>
            </w:r>
            <w:proofErr w:type="spellStart"/>
            <w:r w:rsidR="00004ED7">
              <w:rPr>
                <w:color w:val="00285B"/>
                <w:szCs w:val="18"/>
              </w:rPr>
              <w:t>Adorna</w:t>
            </w:r>
            <w:proofErr w:type="spellEnd"/>
          </w:p>
          <w:p w14:paraId="736F2021" w14:textId="03334124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004ED7">
              <w:rPr>
                <w:color w:val="00285B"/>
                <w:szCs w:val="18"/>
              </w:rPr>
              <w:t>padorna@turn2sports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1039038C" w14:textId="24F57B80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004ED7">
              <w:rPr>
                <w:color w:val="00285B"/>
                <w:szCs w:val="18"/>
              </w:rPr>
              <w:t>732-455-3972</w:t>
            </w:r>
          </w:p>
          <w:p w14:paraId="33AF175D" w14:textId="77777777" w:rsidR="00925BF0" w:rsidRDefault="00925BF0" w:rsidP="0092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85B"/>
                <w:sz w:val="24"/>
                <w:szCs w:val="24"/>
              </w:rPr>
            </w:pPr>
            <w:r>
              <w:rPr>
                <w:b/>
                <w:color w:val="00285B"/>
                <w:sz w:val="24"/>
                <w:szCs w:val="24"/>
              </w:rPr>
              <w:t xml:space="preserve">High School: </w:t>
            </w:r>
          </w:p>
          <w:p w14:paraId="5F200DB2" w14:textId="77777777" w:rsidR="00925BF0" w:rsidRDefault="00925BF0" w:rsidP="0092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260"/>
              <w:rPr>
                <w:b/>
                <w:color w:val="00285B"/>
                <w:sz w:val="24"/>
                <w:szCs w:val="24"/>
              </w:rPr>
            </w:pPr>
            <w:r>
              <w:rPr>
                <w:b/>
                <w:color w:val="00285B"/>
                <w:sz w:val="24"/>
                <w:szCs w:val="24"/>
              </w:rPr>
              <w:t xml:space="preserve">Freehold Township High School </w:t>
            </w:r>
          </w:p>
          <w:p w14:paraId="6BBA475E" w14:textId="77777777" w:rsidR="00925BF0" w:rsidRDefault="00925BF0" w:rsidP="0092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26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 xml:space="preserve">Freehold, NJ </w:t>
            </w:r>
          </w:p>
          <w:p w14:paraId="6450DBF4" w14:textId="77777777" w:rsidR="00925BF0" w:rsidRDefault="00925BF0" w:rsidP="0092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26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 xml:space="preserve">Head Coach: Michael </w:t>
            </w:r>
            <w:proofErr w:type="spellStart"/>
            <w:r>
              <w:rPr>
                <w:color w:val="00285B"/>
                <w:sz w:val="24"/>
                <w:szCs w:val="24"/>
              </w:rPr>
              <w:t>Stoia</w:t>
            </w:r>
            <w:proofErr w:type="spellEnd"/>
            <w:r>
              <w:rPr>
                <w:color w:val="00285B"/>
                <w:sz w:val="24"/>
                <w:szCs w:val="24"/>
              </w:rPr>
              <w:t xml:space="preserve"> </w:t>
            </w:r>
          </w:p>
          <w:p w14:paraId="2C10CF90" w14:textId="71CDCDA6" w:rsidR="00684F36" w:rsidRPr="00925BF0" w:rsidRDefault="00925BF0" w:rsidP="0092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26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 xml:space="preserve">Email: </w:t>
            </w:r>
            <w:hyperlink r:id="rId8">
              <w:r>
                <w:rPr>
                  <w:color w:val="1155CC"/>
                  <w:sz w:val="24"/>
                  <w:szCs w:val="24"/>
                  <w:u w:val="single"/>
                </w:rPr>
                <w:t>mstoia@frhsd.com</w:t>
              </w:r>
            </w:hyperlink>
            <w:r>
              <w:rPr>
                <w:color w:val="00285B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64852CE" w14:textId="5A6F4918" w:rsidR="00BB3219" w:rsidRPr="00684F36" w:rsidRDefault="00BB3219" w:rsidP="00684F36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42D75CA1" w14:textId="73C84307" w:rsidR="00555A55" w:rsidRDefault="00555A55" w:rsidP="00555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285B"/>
                <w:sz w:val="24"/>
                <w:szCs w:val="24"/>
              </w:rPr>
            </w:pPr>
            <w:r>
              <w:rPr>
                <w:b/>
                <w:color w:val="00285B"/>
                <w:sz w:val="24"/>
                <w:szCs w:val="24"/>
              </w:rPr>
              <w:t>High School</w:t>
            </w:r>
          </w:p>
          <w:p w14:paraId="5B097670" w14:textId="64C0695D" w:rsidR="00555A55" w:rsidRPr="00D536C9" w:rsidRDefault="00555A55" w:rsidP="00555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0"/>
              <w:rPr>
                <w:b/>
                <w:bCs/>
                <w:color w:val="00285B"/>
                <w:sz w:val="24"/>
                <w:szCs w:val="24"/>
              </w:rPr>
            </w:pPr>
            <w:r w:rsidRPr="00D536C9">
              <w:rPr>
                <w:b/>
                <w:bCs/>
                <w:color w:val="00285B"/>
                <w:sz w:val="24"/>
                <w:szCs w:val="24"/>
              </w:rPr>
              <w:t xml:space="preserve">Freehold Township High School </w:t>
            </w:r>
          </w:p>
          <w:p w14:paraId="71CA9BBB" w14:textId="740CD1F0" w:rsidR="00555A55" w:rsidRPr="00555A55" w:rsidRDefault="00555A55" w:rsidP="00555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4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>Varsity (2020)</w:t>
            </w:r>
          </w:p>
          <w:p w14:paraId="4E284B87" w14:textId="58BD509E" w:rsidR="00882F6A" w:rsidRPr="00882F6A" w:rsidRDefault="00882F6A" w:rsidP="00882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lub Team History</w:t>
            </w:r>
          </w:p>
          <w:p w14:paraId="7AE65F58" w14:textId="77777777" w:rsidR="00882F6A" w:rsidRPr="00882F6A" w:rsidRDefault="00882F6A" w:rsidP="00FB528C">
            <w:pPr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urrent:   </w:t>
            </w:r>
          </w:p>
          <w:p w14:paraId="72E4A2FC" w14:textId="08EF0DD7" w:rsidR="00882F6A" w:rsidRDefault="00882F6A" w:rsidP="00FB528C">
            <w:pPr>
              <w:ind w:left="721"/>
              <w:textAlignment w:val="baseline"/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Renegades Fastpitch 16/18u Torres</w:t>
            </w:r>
          </w:p>
          <w:p w14:paraId="484D8CAA" w14:textId="77777777" w:rsidR="00882F6A" w:rsidRPr="00882F6A" w:rsidRDefault="00882F6A" w:rsidP="00FB528C">
            <w:pPr>
              <w:spacing w:before="120"/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Past:</w:t>
            </w:r>
          </w:p>
          <w:p w14:paraId="1F26A5E5" w14:textId="7B15E502" w:rsidR="00D536C9" w:rsidRDefault="00D536C9" w:rsidP="00D53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 xml:space="preserve">2017-2020 </w:t>
            </w:r>
            <w:proofErr w:type="spellStart"/>
            <w:r>
              <w:rPr>
                <w:color w:val="00285B"/>
                <w:sz w:val="24"/>
                <w:szCs w:val="24"/>
              </w:rPr>
              <w:t>Batbusters</w:t>
            </w:r>
            <w:proofErr w:type="spellEnd"/>
            <w:r>
              <w:rPr>
                <w:color w:val="00285B"/>
                <w:sz w:val="24"/>
                <w:szCs w:val="24"/>
              </w:rPr>
              <w:t xml:space="preserve"> </w:t>
            </w:r>
          </w:p>
          <w:p w14:paraId="6AD50E67" w14:textId="0F3BDFE8" w:rsidR="00D536C9" w:rsidRDefault="00D536C9" w:rsidP="00D536C9">
            <w:pPr>
              <w:pStyle w:val="Default"/>
              <w:spacing w:before="120"/>
              <w:ind w:left="720"/>
              <w:rPr>
                <w:color w:val="00285B"/>
              </w:rPr>
            </w:pPr>
            <w:r>
              <w:rPr>
                <w:color w:val="00285B"/>
              </w:rPr>
              <w:t xml:space="preserve">2014-2016 Nightmare fastpitch </w:t>
            </w:r>
          </w:p>
          <w:p w14:paraId="4EF673B7" w14:textId="0A96883F" w:rsidR="00852A74" w:rsidRPr="00A4613E" w:rsidRDefault="00852A74" w:rsidP="00D536C9">
            <w:pPr>
              <w:pStyle w:val="Default"/>
              <w:spacing w:before="120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Social Media/Game Highlights</w:t>
            </w:r>
          </w:p>
          <w:p w14:paraId="7BD53595" w14:textId="77777777" w:rsidR="00852A74" w:rsidRPr="00852A74" w:rsidRDefault="00852A74" w:rsidP="005C1860">
            <w:pPr>
              <w:pStyle w:val="Default"/>
              <w:spacing w:before="120"/>
              <w:ind w:left="721"/>
              <w:rPr>
                <w:b/>
                <w:color w:val="00285B"/>
                <w:szCs w:val="18"/>
              </w:rPr>
            </w:pPr>
            <w:r w:rsidRPr="00852A74">
              <w:rPr>
                <w:b/>
                <w:color w:val="00285B"/>
                <w:szCs w:val="18"/>
              </w:rPr>
              <w:t>Athletes Go Live Team Feed:</w:t>
            </w:r>
          </w:p>
          <w:p w14:paraId="59A6F998" w14:textId="7BE3380E" w:rsidR="00754848" w:rsidRPr="00D536C9" w:rsidRDefault="00852A74" w:rsidP="00D536C9">
            <w:pPr>
              <w:pStyle w:val="Default"/>
              <w:ind w:left="721"/>
              <w:rPr>
                <w:color w:val="00285B"/>
                <w:szCs w:val="18"/>
              </w:rPr>
            </w:pPr>
            <w:r w:rsidRPr="00852A74">
              <w:rPr>
                <w:color w:val="00285B"/>
                <w:szCs w:val="18"/>
              </w:rPr>
              <w:t>Renegades Fastpitch 16/18 Torres</w:t>
            </w:r>
          </w:p>
        </w:tc>
      </w:tr>
      <w:tr w:rsidR="008015C8" w:rsidRPr="00F53D52" w14:paraId="0F12E0C0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195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>
            <w:pPr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44CEF5" w14:textId="79F86D4C" w:rsidR="00A023B3" w:rsidRPr="002D67F0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6D422A65" w14:textId="77777777" w:rsidR="00417CBE" w:rsidRPr="00417CBE" w:rsidRDefault="00417CBE" w:rsidP="00417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15C5B" w14:textId="77777777" w:rsidR="00417CBE" w:rsidRPr="00417CBE" w:rsidRDefault="00417CBE" w:rsidP="00417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Major of Interest:  </w:t>
            </w:r>
          </w:p>
          <w:p w14:paraId="74666D86" w14:textId="016CA8D2" w:rsidR="002E0D6D" w:rsidRDefault="00D94CBA" w:rsidP="0092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>Undecided</w:t>
            </w:r>
          </w:p>
          <w:p w14:paraId="33904B59" w14:textId="77777777" w:rsidR="00132FA1" w:rsidRDefault="00417CBE" w:rsidP="00E40F9A">
            <w:pPr>
              <w:spacing w:after="120"/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GPA:   </w:t>
            </w:r>
          </w:p>
          <w:p w14:paraId="14E275F2" w14:textId="4294235A" w:rsidR="008015C8" w:rsidRPr="00417CBE" w:rsidRDefault="00925BF0" w:rsidP="00E40F9A">
            <w:pPr>
              <w:spacing w:after="120"/>
              <w:ind w:firstLine="480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  <w:t>3.6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EADC6B7" w14:textId="1A9114B9" w:rsidR="00B45F0B" w:rsidRPr="00990A0A" w:rsidRDefault="00B45F0B" w:rsidP="00990A0A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4C5FC81B" w14:textId="481D0E95" w:rsidR="00417CBE" w:rsidRPr="002E0D6D" w:rsidRDefault="002E0D6D" w:rsidP="0092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720"/>
              <w:rPr>
                <w:color w:val="00285B"/>
                <w:sz w:val="24"/>
                <w:szCs w:val="24"/>
              </w:rPr>
            </w:pPr>
            <w:r>
              <w:rPr>
                <w:color w:val="00285B"/>
                <w:sz w:val="24"/>
                <w:szCs w:val="24"/>
              </w:rPr>
              <w:t xml:space="preserve"> </w:t>
            </w: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1DEE"/>
    <w:multiLevelType w:val="multilevel"/>
    <w:tmpl w:val="BB52D974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7493F"/>
    <w:multiLevelType w:val="hybridMultilevel"/>
    <w:tmpl w:val="97DEC1E8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030F"/>
    <w:multiLevelType w:val="multilevel"/>
    <w:tmpl w:val="FDC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D5694"/>
    <w:multiLevelType w:val="multilevel"/>
    <w:tmpl w:val="513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A0DF7"/>
    <w:multiLevelType w:val="multilevel"/>
    <w:tmpl w:val="011A8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4F58"/>
    <w:multiLevelType w:val="multilevel"/>
    <w:tmpl w:val="3934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9814920"/>
    <w:multiLevelType w:val="multilevel"/>
    <w:tmpl w:val="0CF0C71A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B742B"/>
    <w:multiLevelType w:val="hybridMultilevel"/>
    <w:tmpl w:val="C600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52574D"/>
    <w:multiLevelType w:val="multilevel"/>
    <w:tmpl w:val="B7024A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644021"/>
    <w:multiLevelType w:val="multilevel"/>
    <w:tmpl w:val="CFD4B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3F7446"/>
    <w:multiLevelType w:val="multilevel"/>
    <w:tmpl w:val="D54EBEF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EEF3D03"/>
    <w:multiLevelType w:val="multilevel"/>
    <w:tmpl w:val="A28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16AAB"/>
    <w:multiLevelType w:val="multilevel"/>
    <w:tmpl w:val="026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712E4BD1"/>
    <w:multiLevelType w:val="multilevel"/>
    <w:tmpl w:val="8E1C41A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47597"/>
    <w:multiLevelType w:val="multilevel"/>
    <w:tmpl w:val="EE2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25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6"/>
  </w:num>
  <w:num w:numId="14">
    <w:abstractNumId w:val="12"/>
  </w:num>
  <w:num w:numId="15">
    <w:abstractNumId w:val="21"/>
  </w:num>
  <w:num w:numId="16">
    <w:abstractNumId w:val="8"/>
  </w:num>
  <w:num w:numId="17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6"/>
  </w:num>
  <w:num w:numId="19">
    <w:abstractNumId w:val="22"/>
  </w:num>
  <w:num w:numId="20">
    <w:abstractNumId w:val="9"/>
  </w:num>
  <w:num w:numId="21">
    <w:abstractNumId w:val="17"/>
  </w:num>
  <w:num w:numId="22">
    <w:abstractNumId w:val="10"/>
  </w:num>
  <w:num w:numId="23">
    <w:abstractNumId w:val="24"/>
  </w:num>
  <w:num w:numId="24">
    <w:abstractNumId w:val="20"/>
  </w:num>
  <w:num w:numId="25">
    <w:abstractNumId w:val="14"/>
  </w:num>
  <w:num w:numId="26">
    <w:abstractNumId w:val="19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04ED7"/>
    <w:rsid w:val="0004110F"/>
    <w:rsid w:val="00065DAA"/>
    <w:rsid w:val="00065EF7"/>
    <w:rsid w:val="000A0039"/>
    <w:rsid w:val="00113626"/>
    <w:rsid w:val="00132FA1"/>
    <w:rsid w:val="0014455A"/>
    <w:rsid w:val="00153899"/>
    <w:rsid w:val="001828FF"/>
    <w:rsid w:val="001F4735"/>
    <w:rsid w:val="001F554C"/>
    <w:rsid w:val="002020E4"/>
    <w:rsid w:val="002431DC"/>
    <w:rsid w:val="002462C0"/>
    <w:rsid w:val="00246C26"/>
    <w:rsid w:val="00290C18"/>
    <w:rsid w:val="00293DC4"/>
    <w:rsid w:val="002B70B7"/>
    <w:rsid w:val="002D67F0"/>
    <w:rsid w:val="002D7CD5"/>
    <w:rsid w:val="002E0D6D"/>
    <w:rsid w:val="00417CBE"/>
    <w:rsid w:val="00463CFF"/>
    <w:rsid w:val="004D1E93"/>
    <w:rsid w:val="004E1CCD"/>
    <w:rsid w:val="005345A7"/>
    <w:rsid w:val="00555A55"/>
    <w:rsid w:val="00567D20"/>
    <w:rsid w:val="005C1860"/>
    <w:rsid w:val="005E0544"/>
    <w:rsid w:val="005E49DF"/>
    <w:rsid w:val="0060732B"/>
    <w:rsid w:val="00620376"/>
    <w:rsid w:val="00676873"/>
    <w:rsid w:val="00684F36"/>
    <w:rsid w:val="006B1F2C"/>
    <w:rsid w:val="007112F6"/>
    <w:rsid w:val="0073055A"/>
    <w:rsid w:val="00740D08"/>
    <w:rsid w:val="00754848"/>
    <w:rsid w:val="00797C4C"/>
    <w:rsid w:val="007D4FD1"/>
    <w:rsid w:val="007D6EC0"/>
    <w:rsid w:val="007F2F42"/>
    <w:rsid w:val="008015C8"/>
    <w:rsid w:val="00820F58"/>
    <w:rsid w:val="00821709"/>
    <w:rsid w:val="00831DFE"/>
    <w:rsid w:val="00852A74"/>
    <w:rsid w:val="00882F6A"/>
    <w:rsid w:val="008838CE"/>
    <w:rsid w:val="00884FA2"/>
    <w:rsid w:val="008A0EE5"/>
    <w:rsid w:val="008D4999"/>
    <w:rsid w:val="00925BF0"/>
    <w:rsid w:val="00943441"/>
    <w:rsid w:val="00990A0A"/>
    <w:rsid w:val="009B09C4"/>
    <w:rsid w:val="009C765B"/>
    <w:rsid w:val="009E55FD"/>
    <w:rsid w:val="00A00CB5"/>
    <w:rsid w:val="00A023B3"/>
    <w:rsid w:val="00A16794"/>
    <w:rsid w:val="00A4613E"/>
    <w:rsid w:val="00A83993"/>
    <w:rsid w:val="00B057A5"/>
    <w:rsid w:val="00B310CD"/>
    <w:rsid w:val="00B33C48"/>
    <w:rsid w:val="00B43D8C"/>
    <w:rsid w:val="00B45F0B"/>
    <w:rsid w:val="00B53638"/>
    <w:rsid w:val="00B546F2"/>
    <w:rsid w:val="00B76B3F"/>
    <w:rsid w:val="00B77220"/>
    <w:rsid w:val="00BA6D3B"/>
    <w:rsid w:val="00BB3219"/>
    <w:rsid w:val="00BE1092"/>
    <w:rsid w:val="00C03D69"/>
    <w:rsid w:val="00C23683"/>
    <w:rsid w:val="00CA2A32"/>
    <w:rsid w:val="00CB2B4E"/>
    <w:rsid w:val="00CF06A9"/>
    <w:rsid w:val="00CF48D6"/>
    <w:rsid w:val="00CF56A4"/>
    <w:rsid w:val="00CF6AF4"/>
    <w:rsid w:val="00D536C9"/>
    <w:rsid w:val="00D7655C"/>
    <w:rsid w:val="00D94CBA"/>
    <w:rsid w:val="00E40F9A"/>
    <w:rsid w:val="00EB4B62"/>
    <w:rsid w:val="00EB6AF8"/>
    <w:rsid w:val="00F273F4"/>
    <w:rsid w:val="00F53D52"/>
    <w:rsid w:val="00FA47BA"/>
    <w:rsid w:val="00FB528C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CB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5E05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E0544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oia@frhs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794B2-0D20-944E-871B-F6C8961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Daniel Ricci</cp:lastModifiedBy>
  <cp:revision>11</cp:revision>
  <cp:lastPrinted>2020-09-10T15:40:00Z</cp:lastPrinted>
  <dcterms:created xsi:type="dcterms:W3CDTF">2020-09-09T17:23:00Z</dcterms:created>
  <dcterms:modified xsi:type="dcterms:W3CDTF">2020-09-10T15:42:00Z</dcterms:modified>
</cp:coreProperties>
</file>